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1082"/>
        <w:ind w:left="1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811520" cy="99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1857"/>
        <w:gridCol w:w="1857"/>
        <w:gridCol w:w="1857"/>
        <w:gridCol w:w="1857"/>
        <w:gridCol w:w="1857"/>
      </w:tblGrid>
      <w:tr>
        <w:trPr>
          <w:trHeight w:hRule="exact" w:val="49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8c8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SIRA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8c8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ÜRÜN ADI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8c8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8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ADET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FİYATI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8c8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8" w:after="0"/>
              <w:ind w:left="0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KOLİ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ADETİ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8c8c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KOLİ FİYATI</w:t>
            </w:r>
          </w:p>
        </w:tc>
      </w:tr>
      <w:tr>
        <w:trPr>
          <w:trHeight w:hRule="exact" w:val="32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0 ml LİMON KOLONYASI 80 DEREC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76 </w:t>
            </w:r>
          </w:p>
        </w:tc>
      </w:tr>
      <w:tr>
        <w:trPr>
          <w:trHeight w:hRule="exact" w:val="32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0 ml TÜTÜN KOLONYASI 60 DEREC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52 </w:t>
            </w:r>
          </w:p>
        </w:tc>
      </w:tr>
      <w:tr>
        <w:trPr>
          <w:trHeight w:hRule="exact" w:val="32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0 ml ZEYTİN KOLONYASI 70 DEREC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76 </w:t>
            </w:r>
          </w:p>
        </w:tc>
      </w:tr>
      <w:tr>
        <w:trPr>
          <w:trHeight w:hRule="exact" w:val="32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900 ml ÇANTA BİDON LİMON KOLONYASI 80 DEREC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8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672 </w:t>
            </w:r>
          </w:p>
        </w:tc>
      </w:tr>
      <w:tr>
        <w:trPr>
          <w:trHeight w:hRule="exact" w:val="426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900 ml ÇANTA BİDON TÜTÜN KOLONYASI 60 DEREC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6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644 </w:t>
            </w:r>
          </w:p>
        </w:tc>
      </w:tr>
      <w:tr>
        <w:trPr>
          <w:trHeight w:hRule="exact" w:val="32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900 ml ÇANTA BİDON ZEYTİN KOLONYASI 70 DEREC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8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672 </w:t>
            </w:r>
          </w:p>
        </w:tc>
      </w:tr>
      <w:tr>
        <w:trPr>
          <w:trHeight w:hRule="exact" w:val="464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0 ml GÜL SUYU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10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240 </w:t>
            </w:r>
          </w:p>
        </w:tc>
      </w:tr>
      <w:tr>
        <w:trPr>
          <w:trHeight w:hRule="exact" w:val="50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350 ml ODA PARFÜMÜ SPREY (SECRET GARDEN-LAVANTA-CASHME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WOOD-MANGO MELON)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76 </w:t>
            </w:r>
          </w:p>
        </w:tc>
      </w:tr>
      <w:tr>
        <w:trPr>
          <w:trHeight w:hRule="exact" w:val="50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000 ml BİDON ODA PARFÜMÜ (SECRET GARDEN-LAVANTA-CASHME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WOOD-MANGO MELON)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135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135 </w:t>
            </w:r>
          </w:p>
        </w:tc>
      </w:tr>
      <w:tr>
        <w:trPr>
          <w:trHeight w:hRule="exact" w:val="44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0 ml EXTRA PARFÜM PREMİUM ODA PARFÜMÜ CASHMER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5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40 </w:t>
            </w:r>
          </w:p>
        </w:tc>
      </w:tr>
      <w:tr>
        <w:trPr>
          <w:trHeight w:hRule="exact" w:val="44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00 ml EXTRA PARFÜM PREMİUM ODA PARFÜMÜ SECRET GARDEN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8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76 </w:t>
            </w:r>
          </w:p>
        </w:tc>
      </w:tr>
      <w:tr>
        <w:trPr>
          <w:trHeight w:hRule="exact" w:val="44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000 ml EXTRA PARFÜM PREMİUM ODA PARFÜMÜ CASHMERE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50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450 </w:t>
            </w:r>
          </w:p>
        </w:tc>
      </w:tr>
      <w:tr>
        <w:trPr>
          <w:trHeight w:hRule="exact" w:val="44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000 ml. EXTRA PARFÜM PREMİUM ODA PARFÜMÜ SECRET GARDEN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80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480 </w:t>
            </w:r>
          </w:p>
        </w:tc>
      </w:tr>
      <w:tr>
        <w:trPr>
          <w:trHeight w:hRule="exact" w:val="426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000 ml ARAS CAR CARE KIŞLIK CAM SUYU -26 DONMA NOKTASI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 xml:space="preserve">45 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180 </w:t>
            </w:r>
          </w:p>
        </w:tc>
      </w:tr>
      <w:tr>
        <w:trPr>
          <w:trHeight w:hRule="exact" w:val="47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950 ml ARAS JEL YAKIT TUTUŞTURUCU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76 </w:t>
            </w:r>
          </w:p>
        </w:tc>
      </w:tr>
      <w:tr>
        <w:trPr>
          <w:trHeight w:hRule="exact" w:val="47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5000 ml CAM TEMİZLEYİCİ ARAS CAMSİL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36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220 </w:t>
            </w:r>
          </w:p>
        </w:tc>
      </w:tr>
      <w:tr>
        <w:trPr>
          <w:trHeight w:hRule="exact" w:val="44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5000 ml ARAS GENEL TEMİZLİK YÜZEY TEMİZLEYİCİ 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224 </w:t>
            </w:r>
          </w:p>
        </w:tc>
      </w:tr>
      <w:tr>
        <w:trPr>
          <w:trHeight w:hRule="exact" w:val="320"/>
        </w:trPr>
        <w:tc>
          <w:tcPr>
            <w:tcW w:type="dxa" w:w="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90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3 lt ARAS SIVI EL SABUNU</w:t>
            </w:r>
          </w:p>
        </w:tc>
        <w:tc>
          <w:tcPr>
            <w:tcW w:type="dxa" w:w="9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c5d9e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8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69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 xml:space="preserve">192 </w:t>
            </w:r>
          </w:p>
        </w:tc>
      </w:tr>
    </w:tbl>
    <w:p>
      <w:pPr>
        <w:autoSpaceDN w:val="0"/>
        <w:autoSpaceDE w:val="0"/>
        <w:widowControl/>
        <w:spacing w:line="238" w:lineRule="auto" w:before="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16"/>
          <w:u w:val="single"/>
        </w:rPr>
        <w:t>**Son zamanlardaki döviz kurlarındaki hızlı değişkenlik nedeniyle fiyatlar değişiklik gösterebilir</w:t>
      </w:r>
    </w:p>
    <w:sectPr w:rsidR="00FC693F" w:rsidRPr="0006063C" w:rsidSect="00034616">
      <w:pgSz w:w="11905" w:h="16840"/>
      <w:pgMar w:top="720" w:right="118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